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8B60E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25</w:t>
            </w:r>
          </w:p>
        </w:tc>
      </w:tr>
      <w:tr w:rsidR="008B60E0" w:rsidRPr="002B285F" w:rsidTr="000C4EE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4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</w:t>
            </w:r>
          </w:p>
        </w:tc>
      </w:tr>
      <w:tr w:rsidR="008B60E0" w:rsidRPr="002B285F" w:rsidTr="000C4EE0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8</w:t>
            </w:r>
          </w:p>
        </w:tc>
      </w:tr>
      <w:tr w:rsidR="008B60E0" w:rsidRPr="002B285F" w:rsidTr="000C4EE0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2</w:t>
            </w:r>
          </w:p>
        </w:tc>
      </w:tr>
      <w:tr w:rsidR="008B60E0" w:rsidRPr="002B285F" w:rsidTr="000C4EE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6</w:t>
            </w:r>
          </w:p>
        </w:tc>
      </w:tr>
      <w:tr w:rsidR="008B60E0" w:rsidRPr="002B285F" w:rsidTr="000C4EE0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13,07</w:t>
            </w:r>
          </w:p>
        </w:tc>
      </w:tr>
      <w:tr w:rsidR="008B60E0" w:rsidRPr="002B285F" w:rsidTr="000C4EE0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2</w:t>
            </w:r>
          </w:p>
        </w:tc>
      </w:tr>
      <w:tr w:rsidR="008B60E0" w:rsidRPr="002B285F" w:rsidTr="000C4EE0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3</w:t>
            </w:r>
          </w:p>
        </w:tc>
      </w:tr>
      <w:tr w:rsidR="008B60E0" w:rsidRPr="002B285F" w:rsidTr="000C4EE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6</w:t>
            </w:r>
          </w:p>
        </w:tc>
      </w:tr>
      <w:tr w:rsidR="008B60E0" w:rsidRPr="002B285F" w:rsidTr="000C4EE0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4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6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8B60E0" w:rsidRPr="002B285F" w:rsidTr="000C4EE0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7</w:t>
            </w:r>
          </w:p>
        </w:tc>
      </w:tr>
      <w:tr w:rsidR="008B60E0" w:rsidRPr="002B285F" w:rsidTr="000C4EE0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9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6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5</w:t>
            </w:r>
          </w:p>
        </w:tc>
      </w:tr>
      <w:tr w:rsidR="008B60E0" w:rsidRPr="002B285F" w:rsidTr="000C4EE0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20,58</w:t>
            </w:r>
          </w:p>
        </w:tc>
      </w:tr>
      <w:tr w:rsidR="008B60E0" w:rsidRPr="002B285F" w:rsidTr="000C4EE0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95,12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0</w:t>
            </w:r>
          </w:p>
        </w:tc>
      </w:tr>
      <w:tr w:rsidR="008B60E0" w:rsidRPr="002B285F" w:rsidTr="000C4EE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</w:tr>
      <w:tr w:rsidR="008B60E0" w:rsidRPr="002B285F" w:rsidTr="000C4EE0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9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8</w:t>
            </w:r>
          </w:p>
        </w:tc>
      </w:tr>
      <w:tr w:rsidR="008B60E0" w:rsidRPr="002B285F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2B285F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B285F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3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5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7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0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4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4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90</w:t>
            </w:r>
          </w:p>
        </w:tc>
      </w:tr>
      <w:tr w:rsidR="008B60E0" w:rsidRPr="004A6D27" w:rsidTr="000C4EE0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96,70</w:t>
            </w:r>
          </w:p>
        </w:tc>
      </w:tr>
      <w:tr w:rsidR="008B60E0" w:rsidRPr="004A6D27" w:rsidTr="000C4EE0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138,81</w:t>
            </w:r>
          </w:p>
        </w:tc>
      </w:tr>
      <w:tr w:rsidR="008B60E0" w:rsidRPr="004A6D27" w:rsidTr="000C4EE0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140,90</w:t>
            </w:r>
          </w:p>
        </w:tc>
      </w:tr>
      <w:tr w:rsidR="008B60E0" w:rsidRPr="004A6D27" w:rsidTr="000C4EE0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97</w:t>
            </w:r>
          </w:p>
        </w:tc>
      </w:tr>
      <w:tr w:rsidR="008B60E0" w:rsidRPr="004A6D27" w:rsidTr="000C4EE0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2</w:t>
            </w:r>
          </w:p>
        </w:tc>
      </w:tr>
      <w:tr w:rsidR="008B60E0" w:rsidRPr="004A6D27" w:rsidTr="000C4EE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7</w:t>
            </w:r>
          </w:p>
        </w:tc>
      </w:tr>
      <w:tr w:rsidR="008B60E0" w:rsidRPr="004A6D27" w:rsidTr="000C4EE0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2</w:t>
            </w:r>
          </w:p>
        </w:tc>
      </w:tr>
      <w:tr w:rsidR="008B60E0" w:rsidRPr="004A6D27" w:rsidTr="000C4EE0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6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2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5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18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73</w:t>
            </w:r>
          </w:p>
        </w:tc>
      </w:tr>
      <w:tr w:rsidR="008B60E0" w:rsidRPr="004A6D27" w:rsidTr="000C4EE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91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1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69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0</w:t>
            </w:r>
          </w:p>
        </w:tc>
      </w:tr>
      <w:tr w:rsidR="008B60E0" w:rsidRPr="004A6D27" w:rsidTr="000C4EE0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60E0" w:rsidRPr="004A6D27" w:rsidTr="000C4EE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17</w:t>
            </w:r>
          </w:p>
        </w:tc>
      </w:tr>
      <w:tr w:rsidR="008B60E0" w:rsidRPr="004A6D27" w:rsidTr="000C4EE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72</w:t>
            </w:r>
          </w:p>
        </w:tc>
      </w:tr>
      <w:tr w:rsidR="008B60E0" w:rsidRPr="004A6D27" w:rsidTr="000C4EE0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93</w:t>
            </w:r>
          </w:p>
        </w:tc>
      </w:tr>
      <w:tr w:rsidR="008B60E0" w:rsidRPr="004A6D27" w:rsidTr="000C4EE0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33</w:t>
            </w:r>
          </w:p>
        </w:tc>
      </w:tr>
      <w:tr w:rsidR="008B60E0" w:rsidRPr="004A6D27" w:rsidTr="000C4EE0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,99</w:t>
            </w:r>
          </w:p>
        </w:tc>
      </w:tr>
      <w:tr w:rsidR="008B60E0" w:rsidRPr="004A6D27" w:rsidTr="000C4EE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9</w:t>
            </w:r>
          </w:p>
        </w:tc>
      </w:tr>
      <w:tr w:rsidR="008B60E0" w:rsidRPr="004A6D27" w:rsidTr="000C4EE0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3</w:t>
            </w:r>
          </w:p>
        </w:tc>
      </w:tr>
      <w:tr w:rsidR="008B60E0" w:rsidRPr="004A6D27" w:rsidTr="000C4EE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97</w:t>
            </w:r>
          </w:p>
        </w:tc>
      </w:tr>
      <w:tr w:rsidR="008B60E0" w:rsidRPr="004A6D27" w:rsidTr="000C4EE0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1</w:t>
            </w:r>
          </w:p>
        </w:tc>
      </w:tr>
      <w:tr w:rsidR="008B60E0" w:rsidRPr="004A6D27" w:rsidTr="000C4EE0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1</w:t>
            </w:r>
          </w:p>
        </w:tc>
      </w:tr>
      <w:tr w:rsidR="008B60E0" w:rsidRPr="004A6D27" w:rsidTr="000C4EE0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3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4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8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63</w:t>
            </w:r>
          </w:p>
        </w:tc>
      </w:tr>
      <w:tr w:rsidR="008B60E0" w:rsidRPr="004A6D27" w:rsidTr="000C4EE0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8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5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1</w:t>
            </w:r>
          </w:p>
        </w:tc>
      </w:tr>
      <w:tr w:rsidR="008B60E0" w:rsidRPr="004A6D27" w:rsidTr="000C4EE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4</w:t>
            </w:r>
          </w:p>
        </w:tc>
      </w:tr>
      <w:tr w:rsidR="008B60E0" w:rsidRPr="004A6D27" w:rsidTr="000C4EE0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9</w:t>
            </w:r>
          </w:p>
        </w:tc>
      </w:tr>
      <w:tr w:rsidR="008B60E0" w:rsidRPr="004A6D27" w:rsidTr="000C4EE0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8</w:t>
            </w:r>
          </w:p>
        </w:tc>
      </w:tr>
      <w:tr w:rsidR="008B60E0" w:rsidRPr="004A6D27" w:rsidTr="000C4EE0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8</w:t>
            </w:r>
          </w:p>
        </w:tc>
      </w:tr>
      <w:tr w:rsidR="008B60E0" w:rsidRPr="004A6D27" w:rsidTr="000C4EE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4</w:t>
            </w:r>
          </w:p>
        </w:tc>
      </w:tr>
      <w:tr w:rsidR="008B60E0" w:rsidRPr="004A6D27" w:rsidTr="000C4EE0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7</w:t>
            </w:r>
          </w:p>
        </w:tc>
      </w:tr>
      <w:tr w:rsidR="008B60E0" w:rsidRPr="004A6D27" w:rsidTr="000C4EE0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6</w:t>
            </w:r>
          </w:p>
        </w:tc>
      </w:tr>
      <w:tr w:rsidR="008B60E0" w:rsidRPr="004A6D27" w:rsidTr="000C4EE0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5</w:t>
            </w:r>
          </w:p>
        </w:tc>
      </w:tr>
      <w:tr w:rsidR="008B60E0" w:rsidRPr="004A6D27" w:rsidTr="000C4EE0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7</w:t>
            </w:r>
          </w:p>
        </w:tc>
      </w:tr>
      <w:tr w:rsidR="008B60E0" w:rsidRPr="004A6D27" w:rsidTr="000C4EE0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9</w:t>
            </w:r>
          </w:p>
        </w:tc>
      </w:tr>
      <w:tr w:rsidR="008B60E0" w:rsidRPr="004A6D27" w:rsidTr="000C4EE0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46</w:t>
            </w:r>
          </w:p>
        </w:tc>
      </w:tr>
      <w:tr w:rsidR="008B60E0" w:rsidRPr="004A6D27" w:rsidTr="000C4EE0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8B60E0" w:rsidRPr="004A6D27" w:rsidTr="000C4EE0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9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9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3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9</w:t>
            </w:r>
          </w:p>
        </w:tc>
      </w:tr>
      <w:tr w:rsidR="008B60E0" w:rsidRPr="004A6D27" w:rsidTr="000C4EE0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4</w:t>
            </w:r>
          </w:p>
        </w:tc>
      </w:tr>
      <w:tr w:rsidR="008B60E0" w:rsidRPr="004A6D27" w:rsidTr="000C4EE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4</w:t>
            </w:r>
          </w:p>
        </w:tc>
      </w:tr>
      <w:tr w:rsidR="008B60E0" w:rsidRPr="004A6D27" w:rsidTr="000C4EE0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0</w:t>
            </w:r>
          </w:p>
        </w:tc>
      </w:tr>
      <w:tr w:rsidR="008B60E0" w:rsidRPr="004A6D27" w:rsidTr="000C4EE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9</w:t>
            </w:r>
          </w:p>
        </w:tc>
      </w:tr>
      <w:tr w:rsidR="008B60E0" w:rsidRPr="004A6D27" w:rsidTr="000C4EE0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95</w:t>
            </w:r>
          </w:p>
        </w:tc>
      </w:tr>
      <w:tr w:rsidR="008B60E0" w:rsidRPr="004A6D27" w:rsidTr="000C4EE0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62</w:t>
            </w:r>
          </w:p>
        </w:tc>
      </w:tr>
      <w:tr w:rsidR="008B60E0" w:rsidRPr="004A6D27" w:rsidTr="000C4EE0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65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10</w:t>
            </w:r>
          </w:p>
        </w:tc>
      </w:tr>
      <w:tr w:rsidR="008B60E0" w:rsidRPr="004A6D27" w:rsidTr="000C4EE0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,71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sz w:val="28"/>
                <w:szCs w:val="28"/>
              </w:rPr>
              <w:t>110,42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3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5</w:t>
            </w:r>
          </w:p>
        </w:tc>
      </w:tr>
      <w:tr w:rsidR="008B60E0" w:rsidRPr="004A6D27" w:rsidTr="000C4EE0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87</w:t>
            </w:r>
          </w:p>
        </w:tc>
      </w:tr>
      <w:tr w:rsidR="008B60E0" w:rsidRPr="004A6D27" w:rsidTr="000C4EE0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26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5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94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49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,31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5</w:t>
            </w:r>
          </w:p>
        </w:tc>
      </w:tr>
      <w:tr w:rsidR="008B60E0" w:rsidRPr="004A6D27" w:rsidTr="000C4EE0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8</w:t>
            </w:r>
          </w:p>
        </w:tc>
      </w:tr>
      <w:tr w:rsidR="008B60E0" w:rsidRPr="004A6D27" w:rsidTr="000C4EE0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8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9</w:t>
            </w:r>
          </w:p>
        </w:tc>
      </w:tr>
      <w:tr w:rsidR="008B60E0" w:rsidRPr="004A6D27" w:rsidTr="000C4EE0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16</w:t>
            </w:r>
          </w:p>
        </w:tc>
      </w:tr>
      <w:tr w:rsidR="008B60E0" w:rsidRPr="004A6D27" w:rsidTr="000C4EE0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2,00</w:t>
            </w:r>
          </w:p>
        </w:tc>
      </w:tr>
      <w:tr w:rsidR="008B60E0" w:rsidRPr="004A6D27" w:rsidTr="000C4EE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2</w:t>
            </w:r>
          </w:p>
        </w:tc>
      </w:tr>
      <w:tr w:rsidR="008B60E0" w:rsidRPr="004A6D27" w:rsidTr="000C4EE0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0" w:rsidRPr="004A6D27" w:rsidRDefault="008B60E0" w:rsidP="008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4A6D27" w:rsidRDefault="008B60E0" w:rsidP="008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0E0" w:rsidRPr="008B60E0" w:rsidRDefault="008B60E0" w:rsidP="008B6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4</w:t>
            </w:r>
          </w:p>
        </w:tc>
      </w:tr>
    </w:tbl>
    <w:p w:rsidR="004F5E98" w:rsidRPr="00232195" w:rsidRDefault="004F5E98" w:rsidP="00E8765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5E98" w:rsidRPr="00232195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B5" w:rsidRDefault="00C05BB5" w:rsidP="008E47B4">
      <w:pPr>
        <w:spacing w:after="0" w:line="240" w:lineRule="auto"/>
      </w:pPr>
      <w:r>
        <w:separator/>
      </w:r>
    </w:p>
  </w:endnote>
  <w:endnote w:type="continuationSeparator" w:id="0">
    <w:p w:rsidR="00C05BB5" w:rsidRDefault="00C05BB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B5" w:rsidRDefault="00C05BB5" w:rsidP="008E47B4">
      <w:pPr>
        <w:spacing w:after="0" w:line="240" w:lineRule="auto"/>
      </w:pPr>
      <w:r>
        <w:separator/>
      </w:r>
    </w:p>
  </w:footnote>
  <w:footnote w:type="continuationSeparator" w:id="0">
    <w:p w:rsidR="00C05BB5" w:rsidRDefault="00C05BB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64D" w:rsidRPr="00713D2C" w:rsidRDefault="007A264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65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77D38"/>
    <w:rsid w:val="00593747"/>
    <w:rsid w:val="005B557C"/>
    <w:rsid w:val="005D2A86"/>
    <w:rsid w:val="00666E26"/>
    <w:rsid w:val="006726AA"/>
    <w:rsid w:val="006851AA"/>
    <w:rsid w:val="006D5345"/>
    <w:rsid w:val="006F20FC"/>
    <w:rsid w:val="00713D2C"/>
    <w:rsid w:val="00784DAB"/>
    <w:rsid w:val="007A264D"/>
    <w:rsid w:val="007D3E31"/>
    <w:rsid w:val="00823968"/>
    <w:rsid w:val="00824B4B"/>
    <w:rsid w:val="00856DC8"/>
    <w:rsid w:val="0088530D"/>
    <w:rsid w:val="008B60E0"/>
    <w:rsid w:val="008E0495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05BB5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87659"/>
    <w:rsid w:val="00EA1C4F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B80E-D3C9-418A-AE0C-333D57D6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5</cp:revision>
  <cp:lastPrinted>2019-12-28T07:59:00Z</cp:lastPrinted>
  <dcterms:created xsi:type="dcterms:W3CDTF">2019-12-28T08:07:00Z</dcterms:created>
  <dcterms:modified xsi:type="dcterms:W3CDTF">2020-01-30T12:02:00Z</dcterms:modified>
</cp:coreProperties>
</file>